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74F81" w14:textId="04BD8BF1" w:rsidR="006F7375" w:rsidRDefault="0077573D" w:rsidP="00542E1F">
      <w:pPr>
        <w:jc w:val="center"/>
      </w:pPr>
      <w:r>
        <w:rPr>
          <w:noProof/>
          <w:lang w:bidi="ne-NP"/>
        </w:rPr>
        <w:drawing>
          <wp:inline distT="0" distB="0" distL="0" distR="0" wp14:anchorId="4D572AD9" wp14:editId="2413B5A7">
            <wp:extent cx="1107440" cy="1314450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0080" w14:textId="77777777" w:rsidR="004F3FB0" w:rsidRDefault="004F3FB0"/>
    <w:p w14:paraId="3799F2E9" w14:textId="77777777" w:rsidR="0077573D" w:rsidRDefault="0077573D" w:rsidP="0077573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ribhuvan University</w:t>
      </w:r>
    </w:p>
    <w:p w14:paraId="2808A844" w14:textId="77777777" w:rsidR="0077573D" w:rsidRDefault="0077573D" w:rsidP="007757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culty of Humanities and Social Sciences</w:t>
      </w:r>
    </w:p>
    <w:p w14:paraId="6F2C0773" w14:textId="77777777" w:rsidR="0077573D" w:rsidRDefault="0077573D" w:rsidP="007757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6C350" w14:textId="77777777" w:rsidR="0077573D" w:rsidRDefault="0077573D" w:rsidP="0077573D">
      <w:pPr>
        <w:tabs>
          <w:tab w:val="center" w:pos="4680"/>
          <w:tab w:val="left" w:pos="6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b Report of Computer Graphics</w:t>
      </w:r>
    </w:p>
    <w:p w14:paraId="751F8357" w14:textId="77777777" w:rsidR="0077573D" w:rsidRDefault="0077573D" w:rsidP="0077573D">
      <w:pPr>
        <w:tabs>
          <w:tab w:val="center" w:pos="4680"/>
          <w:tab w:val="left" w:pos="6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E920C" w14:textId="77777777" w:rsidR="0077573D" w:rsidRDefault="0077573D" w:rsidP="0077573D">
      <w:pPr>
        <w:tabs>
          <w:tab w:val="center" w:pos="4680"/>
          <w:tab w:val="left" w:pos="60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mitted to</w:t>
      </w:r>
    </w:p>
    <w:p w14:paraId="4535B080" w14:textId="77777777" w:rsidR="0077573D" w:rsidRDefault="0077573D" w:rsidP="0077573D">
      <w:pPr>
        <w:tabs>
          <w:tab w:val="center" w:pos="4680"/>
          <w:tab w:val="left" w:pos="6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artment of Computer Application</w:t>
      </w:r>
    </w:p>
    <w:p w14:paraId="37C0E5AF" w14:textId="77777777" w:rsidR="0077573D" w:rsidRDefault="0077573D" w:rsidP="0077573D">
      <w:pPr>
        <w:tabs>
          <w:tab w:val="center" w:pos="4680"/>
          <w:tab w:val="left" w:pos="60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hahid Smarak College</w:t>
      </w:r>
    </w:p>
    <w:p w14:paraId="7E38337A" w14:textId="77777777" w:rsidR="0077573D" w:rsidRDefault="0077573D" w:rsidP="0077573D">
      <w:pPr>
        <w:tabs>
          <w:tab w:val="center" w:pos="4680"/>
          <w:tab w:val="left" w:pos="60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D1BC568" w14:textId="77777777" w:rsidR="0077573D" w:rsidRDefault="0077573D" w:rsidP="0077573D">
      <w:pPr>
        <w:tabs>
          <w:tab w:val="center" w:pos="4680"/>
          <w:tab w:val="left" w:pos="60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bmitted by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710AD0" w14:textId="555FA877" w:rsidR="0077573D" w:rsidRDefault="0077573D" w:rsidP="0077573D">
      <w:pPr>
        <w:tabs>
          <w:tab w:val="center" w:pos="4680"/>
          <w:tab w:val="left" w:pos="60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="008B37C9">
        <w:rPr>
          <w:rFonts w:ascii="Times New Roman" w:hAnsi="Times New Roman" w:cs="Times New Roman"/>
          <w:b/>
          <w:sz w:val="24"/>
          <w:szCs w:val="24"/>
        </w:rPr>
        <w:t>Amir Maharjan</w:t>
      </w:r>
    </w:p>
    <w:p w14:paraId="34B893D9" w14:textId="1189A7DC" w:rsidR="0077573D" w:rsidRPr="00A8608C" w:rsidRDefault="0077573D" w:rsidP="0077573D">
      <w:pPr>
        <w:tabs>
          <w:tab w:val="center" w:pos="4680"/>
          <w:tab w:val="left" w:pos="60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8C">
        <w:rPr>
          <w:rFonts w:ascii="Times New Roman" w:hAnsi="Times New Roman" w:cs="Times New Roman"/>
          <w:b/>
        </w:rPr>
        <w:t>Tu Registration Number</w:t>
      </w:r>
      <w:r w:rsidRPr="00A8608C">
        <w:rPr>
          <w:rFonts w:ascii="Times New Roman" w:hAnsi="Times New Roman" w:cs="Times New Roman"/>
          <w:b/>
          <w:sz w:val="24"/>
          <w:szCs w:val="24"/>
        </w:rPr>
        <w:t>: </w:t>
      </w:r>
      <w:r w:rsidR="00A8608C">
        <w:rPr>
          <w:rFonts w:ascii="Times New Roman" w:hAnsi="Times New Roman" w:cs="Times New Roman"/>
          <w:b/>
          <w:sz w:val="24"/>
          <w:szCs w:val="24"/>
        </w:rPr>
        <w:t>6-2-262-3-2020</w:t>
      </w:r>
    </w:p>
    <w:p w14:paraId="280CADD8" w14:textId="77777777" w:rsidR="0077573D" w:rsidRDefault="0077573D" w:rsidP="0077573D">
      <w:pPr>
        <w:tabs>
          <w:tab w:val="center" w:pos="4680"/>
          <w:tab w:val="left" w:pos="6000"/>
        </w:tabs>
        <w:rPr>
          <w:rFonts w:ascii="Times New Roman" w:hAnsi="Times New Roman" w:cs="Times New Roman"/>
          <w:b/>
          <w:sz w:val="24"/>
          <w:szCs w:val="24"/>
        </w:rPr>
      </w:pPr>
    </w:p>
    <w:p w14:paraId="09761249" w14:textId="77777777" w:rsidR="0077573D" w:rsidRDefault="0077573D" w:rsidP="0077573D">
      <w:pPr>
        <w:tabs>
          <w:tab w:val="center" w:pos="4680"/>
          <w:tab w:val="left" w:pos="60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the Supervision of</w:t>
      </w:r>
    </w:p>
    <w:p w14:paraId="11A833B1" w14:textId="77777777" w:rsidR="0077573D" w:rsidRDefault="0077573D" w:rsidP="0077573D">
      <w:pPr>
        <w:tabs>
          <w:tab w:val="center" w:pos="4680"/>
          <w:tab w:val="left" w:pos="60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aya Adhikari</w:t>
      </w:r>
    </w:p>
    <w:p w14:paraId="7CD3D77A" w14:textId="77777777" w:rsidR="0077573D" w:rsidRDefault="0077573D" w:rsidP="0077573D">
      <w:pPr>
        <w:tabs>
          <w:tab w:val="center" w:pos="4680"/>
          <w:tab w:val="left" w:pos="60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E5CC7" w14:textId="77777777" w:rsidR="004F3FB0" w:rsidRDefault="004F3FB0"/>
    <w:p w14:paraId="6A3A2910" w14:textId="77777777" w:rsidR="004F3FB0" w:rsidRDefault="004F3FB0"/>
    <w:p w14:paraId="544644CB" w14:textId="77777777" w:rsidR="004F3FB0" w:rsidRDefault="004F3FB0"/>
    <w:p w14:paraId="4317C11E" w14:textId="77777777" w:rsidR="00EB0B36" w:rsidRDefault="00EB0B36" w:rsidP="004F3F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F672E4" w14:textId="77777777" w:rsidR="00A8608C" w:rsidRDefault="00A8608C">
      <w:pPr>
        <w:rPr>
          <w:rFonts w:ascii="Times New Roman" w:eastAsiaTheme="majorEastAsia" w:hAnsi="Times New Roman" w:cstheme="majorBidi"/>
          <w:b/>
          <w:bCs/>
          <w:sz w:val="32"/>
          <w:szCs w:val="32"/>
        </w:rPr>
      </w:pPr>
      <w:r>
        <w:rPr>
          <w:rFonts w:ascii="Times New Roman" w:hAnsi="Times New Roman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252039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6AF084" w14:textId="2B4EC4DE" w:rsidR="00A8608C" w:rsidRPr="00A8608C" w:rsidRDefault="00A8608C" w:rsidP="00A8608C">
          <w:pPr>
            <w:pStyle w:val="TOCHeading"/>
            <w:spacing w:after="240"/>
            <w:jc w:val="center"/>
            <w:rPr>
              <w:rFonts w:ascii="Times New Roman" w:hAnsi="Times New Roman"/>
              <w:b/>
              <w:color w:val="auto"/>
            </w:rPr>
          </w:pPr>
          <w:r w:rsidRPr="00A8608C">
            <w:rPr>
              <w:rFonts w:ascii="Times New Roman" w:hAnsi="Times New Roman"/>
              <w:b/>
              <w:color w:val="auto"/>
            </w:rPr>
            <w:t>Table of Contents</w:t>
          </w:r>
        </w:p>
        <w:p w14:paraId="625C8CEE" w14:textId="3815A553" w:rsidR="00A8608C" w:rsidRPr="00A8608C" w:rsidRDefault="00A8608C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86845" w:history="1">
            <w:r w:rsidRPr="00A8608C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1. Program to implement DDA Line Drawing Algorithm:</w:t>
            </w:r>
            <w:r w:rsidRPr="00A8608C">
              <w:rPr>
                <w:noProof/>
                <w:webHidden/>
                <w:sz w:val="24"/>
                <w:szCs w:val="24"/>
              </w:rPr>
              <w:tab/>
            </w:r>
            <w:r w:rsidRPr="00A8608C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608C">
              <w:rPr>
                <w:noProof/>
                <w:webHidden/>
                <w:sz w:val="24"/>
                <w:szCs w:val="24"/>
              </w:rPr>
              <w:instrText xml:space="preserve"> PAGEREF _Toc161386845 \h </w:instrText>
            </w:r>
            <w:r w:rsidRPr="00A8608C">
              <w:rPr>
                <w:noProof/>
                <w:webHidden/>
                <w:sz w:val="24"/>
                <w:szCs w:val="24"/>
              </w:rPr>
            </w:r>
            <w:r w:rsidRPr="00A860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4565">
              <w:rPr>
                <w:noProof/>
                <w:webHidden/>
                <w:sz w:val="24"/>
                <w:szCs w:val="24"/>
              </w:rPr>
              <w:t>1</w:t>
            </w:r>
            <w:r w:rsidRPr="00A86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97677F" w14:textId="4592A033" w:rsidR="00A8608C" w:rsidRPr="00A8608C" w:rsidRDefault="00664D61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386846" w:history="1">
            <w:r w:rsidR="00A8608C" w:rsidRPr="00A8608C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2. Program to draw a circle using Midpoint Algorithm:</w:t>
            </w:r>
            <w:r w:rsidR="00A8608C" w:rsidRPr="00A8608C">
              <w:rPr>
                <w:noProof/>
                <w:webHidden/>
                <w:sz w:val="24"/>
                <w:szCs w:val="24"/>
              </w:rPr>
              <w:tab/>
            </w:r>
            <w:r w:rsidR="00A8608C" w:rsidRPr="00A8608C">
              <w:rPr>
                <w:noProof/>
                <w:webHidden/>
                <w:sz w:val="24"/>
                <w:szCs w:val="24"/>
              </w:rPr>
              <w:fldChar w:fldCharType="begin"/>
            </w:r>
            <w:r w:rsidR="00A8608C" w:rsidRPr="00A8608C">
              <w:rPr>
                <w:noProof/>
                <w:webHidden/>
                <w:sz w:val="24"/>
                <w:szCs w:val="24"/>
              </w:rPr>
              <w:instrText xml:space="preserve"> PAGEREF _Toc161386846 \h </w:instrText>
            </w:r>
            <w:r w:rsidR="00A8608C" w:rsidRPr="00A8608C">
              <w:rPr>
                <w:noProof/>
                <w:webHidden/>
                <w:sz w:val="24"/>
                <w:szCs w:val="24"/>
              </w:rPr>
            </w:r>
            <w:r w:rsidR="00A8608C" w:rsidRPr="00A860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4565">
              <w:rPr>
                <w:noProof/>
                <w:webHidden/>
                <w:sz w:val="24"/>
                <w:szCs w:val="24"/>
              </w:rPr>
              <w:t>3</w:t>
            </w:r>
            <w:r w:rsidR="00A8608C" w:rsidRPr="00A86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A2F3B" w14:textId="3C694EDB" w:rsidR="00A8608C" w:rsidRPr="00A8608C" w:rsidRDefault="00664D61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386847" w:history="1">
            <w:r w:rsidR="00A8608C" w:rsidRPr="00A8608C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3. WAP to implement bresenham’s line drawing algorithm.</w:t>
            </w:r>
            <w:r w:rsidR="00A8608C" w:rsidRPr="00A8608C">
              <w:rPr>
                <w:noProof/>
                <w:webHidden/>
                <w:sz w:val="24"/>
                <w:szCs w:val="24"/>
              </w:rPr>
              <w:tab/>
            </w:r>
            <w:r w:rsidR="00A8608C" w:rsidRPr="00A8608C">
              <w:rPr>
                <w:noProof/>
                <w:webHidden/>
                <w:sz w:val="24"/>
                <w:szCs w:val="24"/>
              </w:rPr>
              <w:fldChar w:fldCharType="begin"/>
            </w:r>
            <w:r w:rsidR="00A8608C" w:rsidRPr="00A8608C">
              <w:rPr>
                <w:noProof/>
                <w:webHidden/>
                <w:sz w:val="24"/>
                <w:szCs w:val="24"/>
              </w:rPr>
              <w:instrText xml:space="preserve"> PAGEREF _Toc161386847 \h </w:instrText>
            </w:r>
            <w:r w:rsidR="00A8608C" w:rsidRPr="00A8608C">
              <w:rPr>
                <w:noProof/>
                <w:webHidden/>
                <w:sz w:val="24"/>
                <w:szCs w:val="24"/>
              </w:rPr>
            </w:r>
            <w:r w:rsidR="00A8608C" w:rsidRPr="00A860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4565">
              <w:rPr>
                <w:noProof/>
                <w:webHidden/>
                <w:sz w:val="24"/>
                <w:szCs w:val="24"/>
              </w:rPr>
              <w:t>7</w:t>
            </w:r>
            <w:r w:rsidR="00A8608C" w:rsidRPr="00A86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2B7D6" w14:textId="207941D1" w:rsidR="00A8608C" w:rsidRPr="00A8608C" w:rsidRDefault="00664D61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386848" w:history="1">
            <w:r w:rsidR="00A8608C" w:rsidRPr="00A8608C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4. Program to implement 2D reflection code</w:t>
            </w:r>
            <w:r w:rsidR="00A8608C" w:rsidRPr="00A8608C">
              <w:rPr>
                <w:noProof/>
                <w:webHidden/>
                <w:sz w:val="24"/>
                <w:szCs w:val="24"/>
              </w:rPr>
              <w:tab/>
            </w:r>
            <w:r w:rsidR="00A8608C" w:rsidRPr="00A8608C">
              <w:rPr>
                <w:noProof/>
                <w:webHidden/>
                <w:sz w:val="24"/>
                <w:szCs w:val="24"/>
              </w:rPr>
              <w:fldChar w:fldCharType="begin"/>
            </w:r>
            <w:r w:rsidR="00A8608C" w:rsidRPr="00A8608C">
              <w:rPr>
                <w:noProof/>
                <w:webHidden/>
                <w:sz w:val="24"/>
                <w:szCs w:val="24"/>
              </w:rPr>
              <w:instrText xml:space="preserve"> PAGEREF _Toc161386848 \h </w:instrText>
            </w:r>
            <w:r w:rsidR="00A8608C" w:rsidRPr="00A8608C">
              <w:rPr>
                <w:noProof/>
                <w:webHidden/>
                <w:sz w:val="24"/>
                <w:szCs w:val="24"/>
              </w:rPr>
            </w:r>
            <w:r w:rsidR="00A8608C" w:rsidRPr="00A860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4565">
              <w:rPr>
                <w:noProof/>
                <w:webHidden/>
                <w:sz w:val="24"/>
                <w:szCs w:val="24"/>
              </w:rPr>
              <w:t>11</w:t>
            </w:r>
            <w:r w:rsidR="00A8608C" w:rsidRPr="00A86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9E161" w14:textId="462C448E" w:rsidR="00A8608C" w:rsidRDefault="00A8608C">
          <w:r>
            <w:rPr>
              <w:b/>
              <w:bCs/>
              <w:noProof/>
            </w:rPr>
            <w:fldChar w:fldCharType="end"/>
          </w:r>
        </w:p>
      </w:sdtContent>
    </w:sdt>
    <w:p w14:paraId="0B9C31E2" w14:textId="77777777" w:rsidR="00A8608C" w:rsidRDefault="00A8608C">
      <w:pPr>
        <w:rPr>
          <w:rFonts w:ascii="Times New Roman" w:eastAsiaTheme="majorEastAsia" w:hAnsi="Times New Roman" w:cstheme="majorBidi"/>
          <w:b/>
          <w:bCs/>
          <w:sz w:val="32"/>
          <w:szCs w:val="32"/>
        </w:rPr>
      </w:pPr>
      <w:r>
        <w:rPr>
          <w:rFonts w:ascii="Times New Roman" w:hAnsi="Times New Roman"/>
          <w:b/>
          <w:bCs/>
        </w:rPr>
        <w:br w:type="page"/>
      </w:r>
    </w:p>
    <w:p w14:paraId="50B42968" w14:textId="77777777" w:rsidR="00163257" w:rsidRDefault="00163257" w:rsidP="00A8608C">
      <w:pPr>
        <w:pStyle w:val="Heading1"/>
        <w:spacing w:after="240"/>
        <w:rPr>
          <w:rFonts w:ascii="Times New Roman" w:hAnsi="Times New Roman"/>
          <w:b/>
          <w:bCs/>
          <w:color w:val="auto"/>
        </w:rPr>
        <w:sectPr w:rsidR="00163257">
          <w:footerReference w:type="even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Toc161386845"/>
    </w:p>
    <w:p w14:paraId="01587105" w14:textId="75015F5B" w:rsidR="004F3FB0" w:rsidRPr="00A8608C" w:rsidRDefault="004F3FB0" w:rsidP="00A8608C">
      <w:pPr>
        <w:pStyle w:val="Heading1"/>
        <w:spacing w:after="240"/>
        <w:rPr>
          <w:rFonts w:ascii="Times New Roman" w:hAnsi="Times New Roman"/>
          <w:b/>
          <w:bCs/>
          <w:color w:val="auto"/>
        </w:rPr>
      </w:pPr>
      <w:r w:rsidRPr="00A8608C">
        <w:rPr>
          <w:rFonts w:ascii="Times New Roman" w:hAnsi="Times New Roman"/>
          <w:b/>
          <w:bCs/>
          <w:color w:val="auto"/>
        </w:rPr>
        <w:lastRenderedPageBreak/>
        <w:t>1. Program to implement DDA Line Drawing Algorithm:</w:t>
      </w:r>
      <w:bookmarkEnd w:id="0"/>
    </w:p>
    <w:p w14:paraId="38F48D7B" w14:textId="77777777" w:rsidR="004F3FB0" w:rsidRPr="00EB0B36" w:rsidRDefault="004F3FB0" w:rsidP="004F3FB0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#include&lt;graphics.h&gt;</w:t>
      </w:r>
    </w:p>
    <w:p w14:paraId="18E47829" w14:textId="77777777" w:rsidR="004F3FB0" w:rsidRPr="00EB0B36" w:rsidRDefault="004F3FB0" w:rsidP="004F3FB0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0FE27EFC" w14:textId="77777777" w:rsidR="004F3FB0" w:rsidRPr="00EB0B36" w:rsidRDefault="004F3FB0" w:rsidP="004F3FB0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7F2E44F6" w14:textId="77777777" w:rsidR="004F3FB0" w:rsidRPr="00EB0B36" w:rsidRDefault="004F3FB0" w:rsidP="004F3FB0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EB0B3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)</w:t>
      </w:r>
    </w:p>
    <w:p w14:paraId="2D189325" w14:textId="77777777" w:rsidR="004F3FB0" w:rsidRPr="00EB0B36" w:rsidRDefault="004F3FB0" w:rsidP="004F3FB0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{</w:t>
      </w:r>
    </w:p>
    <w:p w14:paraId="22D1BCFF" w14:textId="77777777" w:rsidR="004F3FB0" w:rsidRPr="00EB0B36" w:rsidRDefault="004F3FB0" w:rsidP="004F3F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0B36">
        <w:rPr>
          <w:rFonts w:ascii="Times New Roman" w:hAnsi="Times New Roman" w:cs="Times New Roman"/>
          <w:sz w:val="24"/>
          <w:szCs w:val="24"/>
        </w:rPr>
        <w:t>intgd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EB0B36">
        <w:rPr>
          <w:rFonts w:ascii="Times New Roman" w:hAnsi="Times New Roman" w:cs="Times New Roman"/>
          <w:sz w:val="24"/>
          <w:szCs w:val="24"/>
        </w:rPr>
        <w:t>DETECT ,gm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;</w:t>
      </w:r>
    </w:p>
    <w:p w14:paraId="634C5235" w14:textId="77777777" w:rsidR="004F3FB0" w:rsidRPr="00EB0B36" w:rsidRDefault="004F3FB0" w:rsidP="004F3FB0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float x, 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y,dx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,dy,steps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;</w:t>
      </w:r>
    </w:p>
    <w:p w14:paraId="01FAB7B7" w14:textId="77777777" w:rsidR="004F3FB0" w:rsidRPr="00EB0B36" w:rsidRDefault="004F3FB0" w:rsidP="004F3FB0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int x0, x1, y0, y1;</w:t>
      </w:r>
    </w:p>
    <w:p w14:paraId="0A668FA5" w14:textId="77777777" w:rsidR="004F3FB0" w:rsidRPr="00EB0B36" w:rsidRDefault="004F3FB0" w:rsidP="004F3F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initgraph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gd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, &amp;gm, "C:\\TC\\BGI");</w:t>
      </w:r>
    </w:p>
    <w:p w14:paraId="1BA16E35" w14:textId="77777777" w:rsidR="004F3FB0" w:rsidRPr="00EB0B36" w:rsidRDefault="004F3FB0" w:rsidP="004F3F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setbkcolor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WHITE);</w:t>
      </w:r>
    </w:p>
    <w:p w14:paraId="1B0DB9BE" w14:textId="77777777" w:rsidR="004F3FB0" w:rsidRPr="00EB0B36" w:rsidRDefault="004F3FB0" w:rsidP="004F3FB0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x0 = </w:t>
      </w:r>
      <w:proofErr w:type="gramStart"/>
      <w:r w:rsidRPr="00EB0B36">
        <w:rPr>
          <w:rFonts w:ascii="Times New Roman" w:hAnsi="Times New Roman" w:cs="Times New Roman"/>
          <w:sz w:val="24"/>
          <w:szCs w:val="24"/>
        </w:rPr>
        <w:t>100 ,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 xml:space="preserve"> y0 = 200, x1 = 500, y1 = 300;</w:t>
      </w:r>
    </w:p>
    <w:p w14:paraId="789B7816" w14:textId="77777777" w:rsidR="004F3FB0" w:rsidRPr="00EB0B36" w:rsidRDefault="004F3FB0" w:rsidP="004F3FB0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dx = (float</w:t>
      </w:r>
      <w:proofErr w:type="gramStart"/>
      <w:r w:rsidRPr="00EB0B36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x1 - x0);</w:t>
      </w:r>
    </w:p>
    <w:p w14:paraId="7F5AE62D" w14:textId="77777777" w:rsidR="004F3FB0" w:rsidRPr="00EB0B36" w:rsidRDefault="004F3FB0" w:rsidP="004F3F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0B36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 = (float</w:t>
      </w:r>
      <w:proofErr w:type="gramStart"/>
      <w:r w:rsidRPr="00EB0B36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y1 - y0);</w:t>
      </w:r>
    </w:p>
    <w:p w14:paraId="5D3D5072" w14:textId="77777777" w:rsidR="004F3FB0" w:rsidRPr="00EB0B36" w:rsidRDefault="004F3FB0" w:rsidP="004F3FB0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if(dx&gt;=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)</w:t>
      </w:r>
    </w:p>
    <w:p w14:paraId="1444083F" w14:textId="77777777" w:rsidR="004F3FB0" w:rsidRPr="00EB0B36" w:rsidRDefault="004F3FB0" w:rsidP="004F3FB0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{</w:t>
      </w:r>
    </w:p>
    <w:p w14:paraId="10FD22C5" w14:textId="77777777" w:rsidR="004F3FB0" w:rsidRPr="00EB0B36" w:rsidRDefault="004F3FB0" w:rsidP="004F3FB0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steps = dx;</w:t>
      </w:r>
    </w:p>
    <w:p w14:paraId="5A2B96CA" w14:textId="77777777" w:rsidR="004F3FB0" w:rsidRPr="00EB0B36" w:rsidRDefault="004F3FB0" w:rsidP="004F3FB0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}</w:t>
      </w:r>
    </w:p>
    <w:p w14:paraId="55449833" w14:textId="77777777" w:rsidR="004F3FB0" w:rsidRPr="00EB0B36" w:rsidRDefault="004F3FB0" w:rsidP="004F3FB0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else</w:t>
      </w:r>
    </w:p>
    <w:p w14:paraId="438FCE0B" w14:textId="77777777" w:rsidR="004F3FB0" w:rsidRPr="00EB0B36" w:rsidRDefault="004F3FB0" w:rsidP="004F3FB0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{</w:t>
      </w:r>
    </w:p>
    <w:p w14:paraId="7EE05CF3" w14:textId="77777777" w:rsidR="004F3FB0" w:rsidRPr="00EB0B36" w:rsidRDefault="004F3FB0" w:rsidP="004F3FB0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steps =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;</w:t>
      </w:r>
    </w:p>
    <w:p w14:paraId="005AD822" w14:textId="77777777" w:rsidR="004F3FB0" w:rsidRPr="00EB0B36" w:rsidRDefault="004F3FB0" w:rsidP="004F3FB0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}</w:t>
      </w:r>
    </w:p>
    <w:p w14:paraId="38223B96" w14:textId="77777777" w:rsidR="004F3FB0" w:rsidRPr="00EB0B36" w:rsidRDefault="004F3FB0" w:rsidP="004F3FB0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dx = dx/steps;</w:t>
      </w:r>
    </w:p>
    <w:p w14:paraId="1454BBEB" w14:textId="77777777" w:rsidR="004F3FB0" w:rsidRPr="00EB0B36" w:rsidRDefault="004F3FB0" w:rsidP="004F3F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0B36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/steps;</w:t>
      </w:r>
    </w:p>
    <w:p w14:paraId="11B9E0BE" w14:textId="77777777" w:rsidR="004F3FB0" w:rsidRPr="00EB0B36" w:rsidRDefault="004F3FB0" w:rsidP="004F3FB0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x = x0;</w:t>
      </w:r>
    </w:p>
    <w:p w14:paraId="22EF9F9C" w14:textId="77777777" w:rsidR="004F3FB0" w:rsidRPr="00EB0B36" w:rsidRDefault="004F3FB0" w:rsidP="004F3FB0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y = y0;</w:t>
      </w:r>
    </w:p>
    <w:p w14:paraId="5DCADB31" w14:textId="77777777" w:rsidR="004F3FB0" w:rsidRPr="00EB0B36" w:rsidRDefault="004F3FB0" w:rsidP="004F3F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0B3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4A47D77E" w14:textId="77777777" w:rsidR="004F3FB0" w:rsidRPr="00EB0B36" w:rsidRDefault="004F3FB0" w:rsidP="004F3FB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B0B36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EB0B3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&lt;= steps)</w:t>
      </w:r>
    </w:p>
    <w:p w14:paraId="4122DDCE" w14:textId="77777777" w:rsidR="004F3FB0" w:rsidRPr="00EB0B36" w:rsidRDefault="004F3FB0" w:rsidP="004F3FB0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71A40A4A" w14:textId="77777777" w:rsidR="004F3FB0" w:rsidRPr="00EB0B36" w:rsidRDefault="004F3FB0" w:rsidP="004F3F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putpixel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x, y, RED);</w:t>
      </w:r>
    </w:p>
    <w:p w14:paraId="3D2BACA6" w14:textId="77777777" w:rsidR="004F3FB0" w:rsidRPr="00EB0B36" w:rsidRDefault="004F3FB0" w:rsidP="004F3FB0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x += dx;</w:t>
      </w:r>
    </w:p>
    <w:p w14:paraId="4F8B2835" w14:textId="77777777" w:rsidR="004F3FB0" w:rsidRPr="00EB0B36" w:rsidRDefault="004F3FB0" w:rsidP="004F3FB0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y +=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;</w:t>
      </w:r>
    </w:p>
    <w:p w14:paraId="2892532B" w14:textId="77777777" w:rsidR="004F3FB0" w:rsidRPr="00EB0B36" w:rsidRDefault="004F3FB0" w:rsidP="004F3F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0B3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=i+1;</w:t>
      </w:r>
    </w:p>
    <w:p w14:paraId="108D7144" w14:textId="77777777" w:rsidR="004F3FB0" w:rsidRPr="00EB0B36" w:rsidRDefault="004F3FB0" w:rsidP="004F3FB0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}</w:t>
      </w:r>
    </w:p>
    <w:p w14:paraId="1D3EEC9C" w14:textId="77777777" w:rsidR="004F3FB0" w:rsidRPr="00EB0B36" w:rsidRDefault="004F3FB0" w:rsidP="004F3F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);</w:t>
      </w:r>
    </w:p>
    <w:p w14:paraId="1207EB46" w14:textId="77777777" w:rsidR="004F3FB0" w:rsidRPr="00EB0B36" w:rsidRDefault="004F3FB0" w:rsidP="004F3F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closegraph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);</w:t>
      </w:r>
    </w:p>
    <w:p w14:paraId="54D9A4A9" w14:textId="77777777" w:rsidR="004F3FB0" w:rsidRPr="00EB0B36" w:rsidRDefault="004F3FB0" w:rsidP="004F3FB0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}</w:t>
      </w:r>
    </w:p>
    <w:p w14:paraId="3C8EC521" w14:textId="77777777" w:rsidR="009F7805" w:rsidRPr="00EB0B36" w:rsidRDefault="009F7805" w:rsidP="004F3FB0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2C93F2" wp14:editId="00348150">
            <wp:extent cx="4290432" cy="2758679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65BE" w14:textId="77777777" w:rsidR="004F3FB0" w:rsidRPr="00EB0B36" w:rsidRDefault="004F3FB0" w:rsidP="004F3FB0">
      <w:pPr>
        <w:rPr>
          <w:rFonts w:ascii="Times New Roman" w:hAnsi="Times New Roman" w:cs="Times New Roman"/>
          <w:sz w:val="24"/>
          <w:szCs w:val="24"/>
        </w:rPr>
      </w:pPr>
    </w:p>
    <w:p w14:paraId="04A5134D" w14:textId="77777777" w:rsidR="004F3FB0" w:rsidRPr="00EB0B36" w:rsidRDefault="004F3FB0" w:rsidP="004F3FB0">
      <w:pPr>
        <w:rPr>
          <w:rFonts w:ascii="Times New Roman" w:hAnsi="Times New Roman" w:cs="Times New Roman"/>
          <w:sz w:val="24"/>
          <w:szCs w:val="24"/>
        </w:rPr>
      </w:pPr>
    </w:p>
    <w:p w14:paraId="4E957120" w14:textId="77777777" w:rsidR="00A8608C" w:rsidRDefault="00A860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BE22C51" w14:textId="2D4F1997" w:rsidR="001107BC" w:rsidRPr="00A8608C" w:rsidRDefault="009F7805" w:rsidP="00A8608C">
      <w:pPr>
        <w:pStyle w:val="Heading1"/>
        <w:spacing w:after="240"/>
        <w:rPr>
          <w:rFonts w:ascii="Times New Roman" w:hAnsi="Times New Roman"/>
          <w:b/>
          <w:bCs/>
          <w:color w:val="auto"/>
        </w:rPr>
      </w:pPr>
      <w:bookmarkStart w:id="1" w:name="_Toc161386846"/>
      <w:r w:rsidRPr="00A8608C">
        <w:rPr>
          <w:rFonts w:ascii="Times New Roman" w:hAnsi="Times New Roman"/>
          <w:b/>
          <w:bCs/>
          <w:color w:val="auto"/>
        </w:rPr>
        <w:lastRenderedPageBreak/>
        <w:t>2</w:t>
      </w:r>
      <w:r w:rsidR="001107BC" w:rsidRPr="00A8608C">
        <w:rPr>
          <w:rFonts w:ascii="Times New Roman" w:hAnsi="Times New Roman"/>
          <w:b/>
          <w:bCs/>
          <w:color w:val="auto"/>
        </w:rPr>
        <w:t>. Program to draw a circle using Midpoint Algorithm:</w:t>
      </w:r>
      <w:bookmarkEnd w:id="1"/>
    </w:p>
    <w:p w14:paraId="3ECAF3DF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graphics.h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&gt;</w:t>
      </w:r>
    </w:p>
    <w:p w14:paraId="0AFA80B1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&gt;</w:t>
      </w:r>
    </w:p>
    <w:p w14:paraId="4727AF23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&gt;</w:t>
      </w:r>
    </w:p>
    <w:p w14:paraId="5876AB54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&gt;</w:t>
      </w:r>
    </w:p>
    <w:p w14:paraId="5B9798A5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&gt;</w:t>
      </w:r>
    </w:p>
    <w:p w14:paraId="61C7D7B1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iostream.h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&gt;</w:t>
      </w:r>
    </w:p>
    <w:p w14:paraId="4AAA94C4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&gt;</w:t>
      </w:r>
    </w:p>
    <w:p w14:paraId="0D19F986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graphics.h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&gt;</w:t>
      </w:r>
    </w:p>
    <w:p w14:paraId="388646BF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</w:p>
    <w:p w14:paraId="1254E8A7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drawCircle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 xml:space="preserve">int xc, int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yc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, int radius) {</w:t>
      </w:r>
    </w:p>
    <w:p w14:paraId="5E6E0B49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int x = radius;</w:t>
      </w:r>
    </w:p>
    <w:p w14:paraId="3EB3C756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int y = 0;</w:t>
      </w:r>
    </w:p>
    <w:p w14:paraId="11F30397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int err = 0;</w:t>
      </w:r>
    </w:p>
    <w:p w14:paraId="32DD6710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</w:p>
    <w:p w14:paraId="72C794EB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// Open a graphics window</w:t>
      </w:r>
    </w:p>
    <w:p w14:paraId="6DA8FFD8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initwindow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400, 400, "Circle Drawing");</w:t>
      </w:r>
    </w:p>
    <w:p w14:paraId="076BE0B5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</w:p>
    <w:p w14:paraId="50982E22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// Plot the initial point in each quadrant</w:t>
      </w:r>
    </w:p>
    <w:p w14:paraId="792EB8E5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putpixel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 xml:space="preserve">xc + x,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yc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 - y, WHITE);</w:t>
      </w:r>
    </w:p>
    <w:p w14:paraId="107834A3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putpixel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 xml:space="preserve">xc - x,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yc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 - y, WHITE);</w:t>
      </w:r>
    </w:p>
    <w:p w14:paraId="6E880609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putpixel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 xml:space="preserve">xc + y,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yc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 + x, WHITE);</w:t>
      </w:r>
    </w:p>
    <w:p w14:paraId="735C89A4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putpixel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 xml:space="preserve">xc - y,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yc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 + x, WHITE);</w:t>
      </w:r>
    </w:p>
    <w:p w14:paraId="40195AE1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</w:p>
    <w:p w14:paraId="27C03EC9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while (x &gt;= y) {</w:t>
      </w:r>
    </w:p>
    <w:p w14:paraId="15355EB8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y++;</w:t>
      </w:r>
    </w:p>
    <w:p w14:paraId="3B7F6713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</w:p>
    <w:p w14:paraId="21A22084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// Mid-point is inside or on the perimeter</w:t>
      </w:r>
    </w:p>
    <w:p w14:paraId="63C62EE9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lastRenderedPageBreak/>
        <w:t xml:space="preserve">        if (err &lt;= 0) {</w:t>
      </w:r>
    </w:p>
    <w:p w14:paraId="45027B02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    err += 2*y + 1;</w:t>
      </w:r>
    </w:p>
    <w:p w14:paraId="0B35D7D1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BA52978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// Mid-point is outside the perimeter</w:t>
      </w:r>
    </w:p>
    <w:p w14:paraId="7A34B170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else {</w:t>
      </w:r>
    </w:p>
    <w:p w14:paraId="52881584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    x--;</w:t>
      </w:r>
    </w:p>
    <w:p w14:paraId="49AE3E4C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    err += 2 * (y - x) + 1;</w:t>
      </w:r>
    </w:p>
    <w:p w14:paraId="3C98BF2E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AEB0BD2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</w:p>
    <w:p w14:paraId="36315566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// All the perimeter points have already been printed</w:t>
      </w:r>
    </w:p>
    <w:p w14:paraId="1DA6094A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if (x &lt; y) {</w:t>
      </w:r>
    </w:p>
    <w:p w14:paraId="05BF308E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12B674CE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CABC5AB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</w:p>
    <w:p w14:paraId="64CB3238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// If the generated point is on the line x = y, then</w:t>
      </w:r>
    </w:p>
    <w:p w14:paraId="62528D58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// the perimeter points have already been printed</w:t>
      </w:r>
    </w:p>
    <w:p w14:paraId="1405649A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gramStart"/>
      <w:r w:rsidRPr="00EB0B36">
        <w:rPr>
          <w:rFonts w:ascii="Times New Roman" w:hAnsi="Times New Roman" w:cs="Times New Roman"/>
          <w:sz w:val="24"/>
          <w:szCs w:val="24"/>
        </w:rPr>
        <w:t>x !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= y) {</w:t>
      </w:r>
    </w:p>
    <w:p w14:paraId="2DF1368C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putpixel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 xml:space="preserve">xc + x,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yc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 - y, WHITE);</w:t>
      </w:r>
    </w:p>
    <w:p w14:paraId="19C66118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putpixel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 xml:space="preserve">xc - x,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yc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 - y, WHITE);</w:t>
      </w:r>
    </w:p>
    <w:p w14:paraId="6A878D17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putpixel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 xml:space="preserve">xc + y,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yc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 + x, WHITE);</w:t>
      </w:r>
    </w:p>
    <w:p w14:paraId="6D3C8E1C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putpixel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 xml:space="preserve">xc - y,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yc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 + x, WHITE);</w:t>
      </w:r>
    </w:p>
    <w:p w14:paraId="4724B172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5B84432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</w:p>
    <w:p w14:paraId="691D0D93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// If the generated point is on the line x = y, then</w:t>
      </w:r>
    </w:p>
    <w:p w14:paraId="1A9EB152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// the perimeter points have already been printed</w:t>
      </w:r>
    </w:p>
    <w:p w14:paraId="5505665D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gramStart"/>
      <w:r w:rsidRPr="00EB0B36">
        <w:rPr>
          <w:rFonts w:ascii="Times New Roman" w:hAnsi="Times New Roman" w:cs="Times New Roman"/>
          <w:sz w:val="24"/>
          <w:szCs w:val="24"/>
        </w:rPr>
        <w:t>x !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= y) {</w:t>
      </w:r>
    </w:p>
    <w:p w14:paraId="4B34D3E1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putpixel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 xml:space="preserve">xc + y,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yc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 - x, WHITE);</w:t>
      </w:r>
    </w:p>
    <w:p w14:paraId="44B12D43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putpixel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 xml:space="preserve">xc - y,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yc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 - x, WHITE);</w:t>
      </w:r>
    </w:p>
    <w:p w14:paraId="5C224AF7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putpixel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 xml:space="preserve">xc + x,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yc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 + y, WHITE);</w:t>
      </w:r>
    </w:p>
    <w:p w14:paraId="2AA2C797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putpixel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 xml:space="preserve">xc - x,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yc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 + y, WHITE);</w:t>
      </w:r>
    </w:p>
    <w:p w14:paraId="41CFA7E0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66802CE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408F25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</w:p>
    <w:p w14:paraId="1AC07761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B0B36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5000);  // Display the window for 5 seconds before closing</w:t>
      </w:r>
    </w:p>
    <w:p w14:paraId="64B07E4E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closegraph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); // Close the graphics window</w:t>
      </w:r>
    </w:p>
    <w:p w14:paraId="61EA6DC5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}</w:t>
      </w:r>
    </w:p>
    <w:p w14:paraId="79820CEF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</w:p>
    <w:p w14:paraId="0D371C05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EB0B3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) {</w:t>
      </w:r>
    </w:p>
    <w:p w14:paraId="163AB493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int xc,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yc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, radius;</w:t>
      </w:r>
    </w:p>
    <w:p w14:paraId="652E2D30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</w:p>
    <w:p w14:paraId="378876B6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// Get center and radius input from the user</w:t>
      </w:r>
    </w:p>
    <w:p w14:paraId="093EE9A8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"Enter the center (x y): ");</w:t>
      </w:r>
    </w:p>
    <w:p w14:paraId="4D9674B9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"%d %d", &amp;xc, &amp;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yc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);</w:t>
      </w:r>
    </w:p>
    <w:p w14:paraId="2008BADF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</w:p>
    <w:p w14:paraId="09F5B270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"Enter the radius: ");</w:t>
      </w:r>
    </w:p>
    <w:p w14:paraId="31CB39B9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"%d", &amp;radius);</w:t>
      </w:r>
    </w:p>
    <w:p w14:paraId="5C72292D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</w:p>
    <w:p w14:paraId="22A27B51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// Call the function to draw the circle</w:t>
      </w:r>
    </w:p>
    <w:p w14:paraId="4E618F58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drawCircle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 xml:space="preserve">xc,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yc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, radius);</w:t>
      </w:r>
    </w:p>
    <w:p w14:paraId="0FC4F04C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</w:p>
    <w:p w14:paraId="11435879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FA5CAA9" w14:textId="77777777" w:rsidR="001107BC" w:rsidRPr="00EB0B36" w:rsidRDefault="001107BC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}</w:t>
      </w:r>
    </w:p>
    <w:p w14:paraId="765C91C7" w14:textId="77777777" w:rsidR="00064EC9" w:rsidRPr="00EB0B36" w:rsidRDefault="00064EC9" w:rsidP="001107BC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5177BB" wp14:editId="456B3E71">
            <wp:extent cx="4694327" cy="32464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7E12" w14:textId="77777777" w:rsidR="001107BC" w:rsidRPr="00EB0B36" w:rsidRDefault="001107BC" w:rsidP="001107BC">
      <w:pPr>
        <w:rPr>
          <w:rFonts w:ascii="Times New Roman" w:hAnsi="Times New Roman" w:cs="Times New Roman"/>
          <w:sz w:val="28"/>
          <w:szCs w:val="28"/>
        </w:rPr>
      </w:pPr>
    </w:p>
    <w:p w14:paraId="4F157EC3" w14:textId="77777777" w:rsidR="00A8608C" w:rsidRDefault="00A860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95E5F44" w14:textId="2C3D849E" w:rsidR="001005A2" w:rsidRPr="00A8608C" w:rsidRDefault="00064EC9" w:rsidP="00A8608C">
      <w:pPr>
        <w:pStyle w:val="Heading1"/>
        <w:spacing w:after="240"/>
        <w:rPr>
          <w:rFonts w:ascii="Times New Roman" w:hAnsi="Times New Roman"/>
          <w:b/>
          <w:bCs/>
          <w:color w:val="auto"/>
        </w:rPr>
      </w:pPr>
      <w:bookmarkStart w:id="2" w:name="_Toc161386847"/>
      <w:r w:rsidRPr="00A8608C">
        <w:rPr>
          <w:rFonts w:ascii="Times New Roman" w:hAnsi="Times New Roman"/>
          <w:b/>
          <w:bCs/>
          <w:color w:val="auto"/>
        </w:rPr>
        <w:lastRenderedPageBreak/>
        <w:t>3.</w:t>
      </w:r>
      <w:r w:rsidR="001005A2" w:rsidRPr="00A8608C">
        <w:rPr>
          <w:rFonts w:ascii="Times New Roman" w:hAnsi="Times New Roman"/>
          <w:b/>
          <w:bCs/>
          <w:color w:val="auto"/>
        </w:rPr>
        <w:t xml:space="preserve">WAP to implement </w:t>
      </w:r>
      <w:proofErr w:type="spellStart"/>
      <w:r w:rsidR="001005A2" w:rsidRPr="00A8608C">
        <w:rPr>
          <w:rFonts w:ascii="Times New Roman" w:hAnsi="Times New Roman"/>
          <w:b/>
          <w:bCs/>
          <w:color w:val="auto"/>
        </w:rPr>
        <w:t>bresenham’s</w:t>
      </w:r>
      <w:proofErr w:type="spellEnd"/>
      <w:r w:rsidR="001005A2" w:rsidRPr="00A8608C">
        <w:rPr>
          <w:rFonts w:ascii="Times New Roman" w:hAnsi="Times New Roman"/>
          <w:b/>
          <w:bCs/>
          <w:color w:val="auto"/>
        </w:rPr>
        <w:t xml:space="preserve"> line drawing algorithm.</w:t>
      </w:r>
      <w:bookmarkEnd w:id="2"/>
    </w:p>
    <w:p w14:paraId="44798EAB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&gt;</w:t>
      </w:r>
    </w:p>
    <w:p w14:paraId="0662FD3B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graphics.h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&gt;</w:t>
      </w:r>
    </w:p>
    <w:p w14:paraId="1E99825F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</w:p>
    <w:p w14:paraId="022B4A5C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drawLine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int x1, int y1, int x2, int y2) {</w:t>
      </w:r>
    </w:p>
    <w:p w14:paraId="51D068B6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// Open a graphics window</w:t>
      </w:r>
    </w:p>
    <w:p w14:paraId="434DFE4A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initwindow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400, 400, "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Bresenham's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 Line Drawing");</w:t>
      </w:r>
    </w:p>
    <w:p w14:paraId="22212424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</w:p>
    <w:p w14:paraId="6C7448F3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int dx = </w:t>
      </w:r>
      <w:proofErr w:type="gramStart"/>
      <w:r w:rsidRPr="00EB0B36">
        <w:rPr>
          <w:rFonts w:ascii="Times New Roman" w:hAnsi="Times New Roman" w:cs="Times New Roman"/>
          <w:sz w:val="24"/>
          <w:szCs w:val="24"/>
        </w:rPr>
        <w:t>abs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x2 - x1);</w:t>
      </w:r>
    </w:p>
    <w:p w14:paraId="441F843E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EB0B36">
        <w:rPr>
          <w:rFonts w:ascii="Times New Roman" w:hAnsi="Times New Roman" w:cs="Times New Roman"/>
          <w:sz w:val="24"/>
          <w:szCs w:val="24"/>
        </w:rPr>
        <w:t>abs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y2 - y1);</w:t>
      </w:r>
    </w:p>
    <w:p w14:paraId="08212302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twoDy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 = 2 *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;</w:t>
      </w:r>
    </w:p>
    <w:p w14:paraId="7A48A717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twoDx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 = 2 * dx;</w:t>
      </w:r>
    </w:p>
    <w:p w14:paraId="503F135E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twoDyMinusDx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 = 2 * (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 - dx);</w:t>
      </w:r>
    </w:p>
    <w:p w14:paraId="1ED6DA49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twoDxMinusDy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 = 2 * (dx -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);</w:t>
      </w:r>
    </w:p>
    <w:p w14:paraId="3380F3E5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decisionParameter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;</w:t>
      </w:r>
    </w:p>
    <w:p w14:paraId="751955B4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</w:p>
    <w:p w14:paraId="67F9DF76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int x, y,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xEnd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;</w:t>
      </w:r>
    </w:p>
    <w:p w14:paraId="77FEA27B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</w:p>
    <w:p w14:paraId="7EAC491B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// Determine the initial decision parameter and starting point</w:t>
      </w:r>
    </w:p>
    <w:p w14:paraId="327D9DE6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if (dx &gt;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) {</w:t>
      </w:r>
    </w:p>
    <w:p w14:paraId="181F5B98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if (x1 &gt; x2) {</w:t>
      </w:r>
    </w:p>
    <w:p w14:paraId="0609A44C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    x = x2;</w:t>
      </w:r>
    </w:p>
    <w:p w14:paraId="3AF0B56D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    y = y2;</w:t>
      </w:r>
    </w:p>
    <w:p w14:paraId="3F6CEAD1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xEnd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 = x1;</w:t>
      </w:r>
    </w:p>
    <w:p w14:paraId="5079340F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54CEFF03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    x = x1;</w:t>
      </w:r>
    </w:p>
    <w:p w14:paraId="2419EE95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    y = y1;</w:t>
      </w:r>
    </w:p>
    <w:p w14:paraId="11E29177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xEnd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 = x2;</w:t>
      </w:r>
    </w:p>
    <w:p w14:paraId="3BF332B6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7BED3798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putpixel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x, y, WHITE);</w:t>
      </w:r>
    </w:p>
    <w:p w14:paraId="567ACD5C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decisionParameter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twoDy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 - dx;</w:t>
      </w:r>
    </w:p>
    <w:p w14:paraId="4025281A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6C803393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if (y1 &gt; y2) {</w:t>
      </w:r>
    </w:p>
    <w:p w14:paraId="0D478F35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    x = x2;</w:t>
      </w:r>
    </w:p>
    <w:p w14:paraId="0D4DA106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    y = y2;</w:t>
      </w:r>
    </w:p>
    <w:p w14:paraId="76272291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xEnd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 = x1;</w:t>
      </w:r>
    </w:p>
    <w:p w14:paraId="56660824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23532379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    x = x1;</w:t>
      </w:r>
    </w:p>
    <w:p w14:paraId="47849CFE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    y = y1;</w:t>
      </w:r>
    </w:p>
    <w:p w14:paraId="4587936A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xEnd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 = x2;</w:t>
      </w:r>
    </w:p>
    <w:p w14:paraId="7D2F2CDC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5D8EE95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putpixel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x, y, WHITE);</w:t>
      </w:r>
    </w:p>
    <w:p w14:paraId="3E458AF1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decisionParameter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twoDx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;</w:t>
      </w:r>
    </w:p>
    <w:p w14:paraId="0CF01DF7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2BA3B1C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</w:p>
    <w:p w14:paraId="6D7A8BB8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// Plot the line</w:t>
      </w:r>
    </w:p>
    <w:p w14:paraId="114EF713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while (x &lt;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xEnd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) {</w:t>
      </w:r>
    </w:p>
    <w:p w14:paraId="1D6956AA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x++;</w:t>
      </w:r>
    </w:p>
    <w:p w14:paraId="6D2E8B86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decisionParameter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 &lt; 0) {</w:t>
      </w:r>
    </w:p>
    <w:p w14:paraId="2DAB96BB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decisionParameter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twoDy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;</w:t>
      </w:r>
    </w:p>
    <w:p w14:paraId="2AC251F0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7BCE1B08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    if (dx &gt;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) {</w:t>
      </w:r>
    </w:p>
    <w:p w14:paraId="2CF0009D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        if ((x2 - x1) &gt; 0) {</w:t>
      </w:r>
    </w:p>
    <w:p w14:paraId="0E544082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            y++;</w:t>
      </w:r>
    </w:p>
    <w:p w14:paraId="513B7AEA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14:paraId="71E74BFB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            y--;</w:t>
      </w:r>
    </w:p>
    <w:p w14:paraId="515AC861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lastRenderedPageBreak/>
        <w:t xml:space="preserve">                }</w:t>
      </w:r>
    </w:p>
    <w:p w14:paraId="22C6162B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244D3CCD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        if ((y2 - y1) &gt; 0) {</w:t>
      </w:r>
    </w:p>
    <w:p w14:paraId="42223B65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            x++;</w:t>
      </w:r>
    </w:p>
    <w:p w14:paraId="364D7100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14:paraId="53F4E8A3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            x--;</w:t>
      </w:r>
    </w:p>
    <w:p w14:paraId="758D94AC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38D740F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4AA3ABD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decisionParameter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twoDyMinusDx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;</w:t>
      </w:r>
    </w:p>
    <w:p w14:paraId="419C55F4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59A3DB2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putpixel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x, y, WHITE);</w:t>
      </w:r>
    </w:p>
    <w:p w14:paraId="293D9727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ADC8391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</w:p>
    <w:p w14:paraId="38B027B2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B0B36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5000);  // Display the window for 5 seconds before closing</w:t>
      </w:r>
    </w:p>
    <w:p w14:paraId="58EF9F38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closegraph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); // Close the graphics window</w:t>
      </w:r>
    </w:p>
    <w:p w14:paraId="7BBC1316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}</w:t>
      </w:r>
    </w:p>
    <w:p w14:paraId="79353AD6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</w:p>
    <w:p w14:paraId="0A1F09B9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EB0B3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) {</w:t>
      </w:r>
    </w:p>
    <w:p w14:paraId="63C4B9EC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int x1, y1, x2, y2;</w:t>
      </w:r>
    </w:p>
    <w:p w14:paraId="0D1D8A06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</w:p>
    <w:p w14:paraId="4144C240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// Get the coordinates of the two endpoints from the user</w:t>
      </w:r>
    </w:p>
    <w:p w14:paraId="05DCE254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"Enter the coordinates of the first point (x1 y1): ");</w:t>
      </w:r>
    </w:p>
    <w:p w14:paraId="05E3522A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"%d %d", &amp;x1, &amp;y1);</w:t>
      </w:r>
    </w:p>
    <w:p w14:paraId="7CD3B7B9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</w:p>
    <w:p w14:paraId="613C2353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"Enter the coordinates of the second point (x2 y2): ");</w:t>
      </w:r>
    </w:p>
    <w:p w14:paraId="5B240F60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"%d %d", &amp;x2, &amp;y2);</w:t>
      </w:r>
    </w:p>
    <w:p w14:paraId="116EC91E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</w:p>
    <w:p w14:paraId="6226454F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// Call the function to draw the line</w:t>
      </w:r>
    </w:p>
    <w:p w14:paraId="713DD77D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drawLine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x1, y1, x2, y2);</w:t>
      </w:r>
    </w:p>
    <w:p w14:paraId="6C80D6E9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</w:p>
    <w:p w14:paraId="25C19644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EAE7EA8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}</w:t>
      </w:r>
    </w:p>
    <w:p w14:paraId="573D9F3D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474081" wp14:editId="4E826B54">
            <wp:extent cx="1737511" cy="92972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C771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</w:p>
    <w:p w14:paraId="557A238D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</w:p>
    <w:p w14:paraId="49B2A878" w14:textId="77777777" w:rsidR="001005A2" w:rsidRPr="00EB0B36" w:rsidRDefault="001005A2" w:rsidP="001005A2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5C66E1" wp14:editId="7FE3BF1E">
            <wp:extent cx="2644369" cy="2720576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F209" w14:textId="77777777" w:rsidR="00064EC9" w:rsidRPr="00EB0B36" w:rsidRDefault="00064EC9" w:rsidP="001005A2">
      <w:pPr>
        <w:rPr>
          <w:rFonts w:ascii="Times New Roman" w:hAnsi="Times New Roman" w:cs="Times New Roman"/>
          <w:sz w:val="24"/>
          <w:szCs w:val="24"/>
        </w:rPr>
      </w:pPr>
    </w:p>
    <w:p w14:paraId="1096C647" w14:textId="77777777" w:rsidR="00A8608C" w:rsidRDefault="00A860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53396F" w14:textId="10867081" w:rsidR="00064EC9" w:rsidRPr="00A8608C" w:rsidRDefault="00064EC9" w:rsidP="00A8608C">
      <w:pPr>
        <w:pStyle w:val="Heading1"/>
        <w:spacing w:after="240"/>
        <w:rPr>
          <w:rFonts w:ascii="Times New Roman" w:hAnsi="Times New Roman"/>
          <w:b/>
          <w:bCs/>
          <w:color w:val="auto"/>
        </w:rPr>
      </w:pPr>
      <w:bookmarkStart w:id="3" w:name="_Toc161386848"/>
      <w:r w:rsidRPr="00A8608C">
        <w:rPr>
          <w:rFonts w:ascii="Times New Roman" w:hAnsi="Times New Roman"/>
          <w:b/>
          <w:bCs/>
          <w:color w:val="auto"/>
        </w:rPr>
        <w:lastRenderedPageBreak/>
        <w:t>4.Program to implement 2D reflection code</w:t>
      </w:r>
      <w:bookmarkEnd w:id="3"/>
    </w:p>
    <w:p w14:paraId="3ECF1BF5" w14:textId="77777777" w:rsidR="00064EC9" w:rsidRPr="00EB0B36" w:rsidRDefault="00064EC9" w:rsidP="00064EC9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&gt;</w:t>
      </w:r>
    </w:p>
    <w:p w14:paraId="2A706E88" w14:textId="77777777" w:rsidR="00064EC9" w:rsidRPr="00EB0B36" w:rsidRDefault="00064EC9" w:rsidP="00064EC9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graphics.h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&gt;</w:t>
      </w:r>
    </w:p>
    <w:p w14:paraId="364D19CB" w14:textId="77777777" w:rsidR="00064EC9" w:rsidRPr="00EB0B36" w:rsidRDefault="00064EC9" w:rsidP="00064EC9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&gt;</w:t>
      </w:r>
    </w:p>
    <w:p w14:paraId="46E3580A" w14:textId="77777777" w:rsidR="00064EC9" w:rsidRPr="00EB0B36" w:rsidRDefault="00064EC9" w:rsidP="00064EC9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{</w:t>
      </w:r>
    </w:p>
    <w:p w14:paraId="1AB54290" w14:textId="77777777" w:rsidR="00064EC9" w:rsidRPr="00EB0B36" w:rsidRDefault="00064EC9" w:rsidP="00064EC9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// Initialize the drivers int gm,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gd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 = DETECT, ax, x1 = 100; int x2 = 100, x3 = 200, y1 = 100; int y2 = 200, y3 = 100;</w:t>
      </w:r>
    </w:p>
    <w:p w14:paraId="36C75A5E" w14:textId="77777777" w:rsidR="00064EC9" w:rsidRPr="00EB0B36" w:rsidRDefault="00064EC9" w:rsidP="00064EC9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// Add in your BGI folder path</w:t>
      </w:r>
    </w:p>
    <w:p w14:paraId="18E289A3" w14:textId="77777777" w:rsidR="00064EC9" w:rsidRPr="00EB0B36" w:rsidRDefault="00064EC9" w:rsidP="00064EC9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// like below 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initgraph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gd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, &amp;gm,</w:t>
      </w:r>
    </w:p>
    <w:p w14:paraId="45C7029D" w14:textId="77777777" w:rsidR="00064EC9" w:rsidRPr="00EB0B36" w:rsidRDefault="00064EC9" w:rsidP="00064EC9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// "C:\\TURBOC3\\BGI");</w:t>
      </w:r>
    </w:p>
    <w:p w14:paraId="7EBC170D" w14:textId="77777777" w:rsidR="00064EC9" w:rsidRPr="00EB0B36" w:rsidRDefault="00064EC9" w:rsidP="00064EC9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initgraph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gd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, &amp;gm, ""); </w:t>
      </w:r>
    </w:p>
    <w:p w14:paraId="10CD3BA5" w14:textId="77777777" w:rsidR="00064EC9" w:rsidRPr="00EB0B36" w:rsidRDefault="00064EC9" w:rsidP="00064EC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cleardevice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);</w:t>
      </w:r>
    </w:p>
    <w:p w14:paraId="2C75EE67" w14:textId="77777777" w:rsidR="00064EC9" w:rsidRPr="00EB0B36" w:rsidRDefault="00064EC9" w:rsidP="00064EC9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// Draw the graph </w:t>
      </w:r>
    </w:p>
    <w:p w14:paraId="4347A781" w14:textId="77777777" w:rsidR="00064EC9" w:rsidRPr="00EB0B36" w:rsidRDefault="00064EC9" w:rsidP="00064EC9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line(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getmaxx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 xml:space="preserve">) / 2, 0,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getmaxx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() / 2,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getmaxy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()); </w:t>
      </w:r>
    </w:p>
    <w:p w14:paraId="2EF1E1A5" w14:textId="77777777" w:rsidR="00064EC9" w:rsidRPr="00EB0B36" w:rsidRDefault="00064EC9" w:rsidP="00064E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B0B36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getmaxy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() / 2,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getmaxx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getmaxy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) / 2);</w:t>
      </w:r>
    </w:p>
    <w:p w14:paraId="106A525B" w14:textId="77777777" w:rsidR="00064EC9" w:rsidRPr="00EB0B36" w:rsidRDefault="00064EC9" w:rsidP="00064EC9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// Object initially at 2nd quadrant</w:t>
      </w:r>
    </w:p>
    <w:p w14:paraId="59E6379C" w14:textId="77777777" w:rsidR="00064EC9" w:rsidRPr="00EB0B36" w:rsidRDefault="00064EC9" w:rsidP="00064EC9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"Before Reflection Object" in 2nd Quadrant");</w:t>
      </w:r>
    </w:p>
    <w:p w14:paraId="6FF0519B" w14:textId="77777777" w:rsidR="00064EC9" w:rsidRPr="00EB0B36" w:rsidRDefault="00064EC9" w:rsidP="00064EC9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// Set the color </w:t>
      </w:r>
    </w:p>
    <w:p w14:paraId="7177A3C3" w14:textId="77777777" w:rsidR="00064EC9" w:rsidRPr="00EB0B36" w:rsidRDefault="00064EC9" w:rsidP="00064EC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setcolor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 xml:space="preserve">14); </w:t>
      </w:r>
    </w:p>
    <w:p w14:paraId="15D264CE" w14:textId="77777777" w:rsidR="00064EC9" w:rsidRPr="00EB0B36" w:rsidRDefault="00064EC9" w:rsidP="00064E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B0B36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 xml:space="preserve">x1, y1, x2, y2); </w:t>
      </w:r>
    </w:p>
    <w:p w14:paraId="4371FB24" w14:textId="77777777" w:rsidR="00064EC9" w:rsidRPr="00EB0B36" w:rsidRDefault="00064EC9" w:rsidP="00064E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B0B36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x2, y2, x3, y3);</w:t>
      </w:r>
    </w:p>
    <w:p w14:paraId="06BC78C9" w14:textId="77777777" w:rsidR="00064EC9" w:rsidRPr="00EB0B36" w:rsidRDefault="00064EC9" w:rsidP="00064EC9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0B36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x3, y3, x1, y1);</w:t>
      </w:r>
    </w:p>
    <w:p w14:paraId="07726F4B" w14:textId="77777777" w:rsidR="00064EC9" w:rsidRPr="00EB0B36" w:rsidRDefault="00064EC9" w:rsidP="00064EC9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);</w:t>
      </w:r>
    </w:p>
    <w:p w14:paraId="4C245388" w14:textId="77777777" w:rsidR="00064EC9" w:rsidRPr="00EB0B36" w:rsidRDefault="00064EC9" w:rsidP="00064EC9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}</w:t>
      </w:r>
    </w:p>
    <w:p w14:paraId="28A56698" w14:textId="77777777" w:rsidR="00EB0B36" w:rsidRPr="00EB0B36" w:rsidRDefault="00064EC9" w:rsidP="00064EC9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// After reflection </w:t>
      </w:r>
    </w:p>
    <w:p w14:paraId="6C5D950E" w14:textId="77777777" w:rsidR="00064EC9" w:rsidRPr="00EB0B36" w:rsidRDefault="00064EC9" w:rsidP="00064EC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nAfter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 Reflection");</w:t>
      </w:r>
    </w:p>
    <w:p w14:paraId="5D2C30FF" w14:textId="77777777" w:rsidR="00064EC9" w:rsidRPr="00EB0B36" w:rsidRDefault="00064EC9" w:rsidP="00064EC9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// Reflection along origin i.e.,</w:t>
      </w:r>
    </w:p>
    <w:p w14:paraId="03608AAC" w14:textId="77777777" w:rsidR="00EB0B36" w:rsidRPr="00EB0B36" w:rsidRDefault="00064EC9" w:rsidP="00064EC9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// in 4th quadrant 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setcolor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 xml:space="preserve">4); </w:t>
      </w:r>
    </w:p>
    <w:p w14:paraId="29B48868" w14:textId="77777777" w:rsidR="00064EC9" w:rsidRPr="00EB0B36" w:rsidRDefault="00064EC9" w:rsidP="00064EC9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lastRenderedPageBreak/>
        <w:t>line(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getmaxx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 xml:space="preserve">) - x1,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getmaxy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() - y1,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getmaxx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() - x2,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getmaxy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) - y2);</w:t>
      </w:r>
    </w:p>
    <w:p w14:paraId="0DE1BFCC" w14:textId="77777777" w:rsidR="00064EC9" w:rsidRPr="00EB0B36" w:rsidRDefault="00064EC9" w:rsidP="00064EC9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line(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getmaxx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 xml:space="preserve">) - x2,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getmaxy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() - y2,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getmaxx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() - x3,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getmaxy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) - y3);</w:t>
      </w:r>
    </w:p>
    <w:p w14:paraId="2887A990" w14:textId="77777777" w:rsidR="00064EC9" w:rsidRPr="00EB0B36" w:rsidRDefault="00064EC9" w:rsidP="00064EC9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line(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getmaxx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 xml:space="preserve">) - x3,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getmaxy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() - y3,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getmaxx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() - x1,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getmaxy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) - y1);</w:t>
      </w:r>
    </w:p>
    <w:p w14:paraId="7780B27B" w14:textId="77777777" w:rsidR="00064EC9" w:rsidRPr="00EB0B36" w:rsidRDefault="00064EC9" w:rsidP="00064EC9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// Reflection along x-axis i.e.,</w:t>
      </w:r>
    </w:p>
    <w:p w14:paraId="1F4C093A" w14:textId="77777777" w:rsidR="00064EC9" w:rsidRPr="00EB0B36" w:rsidRDefault="00064EC9" w:rsidP="00064EC9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// in 1st quadrant</w:t>
      </w:r>
    </w:p>
    <w:p w14:paraId="430AC951" w14:textId="77777777" w:rsidR="00EB0B36" w:rsidRPr="00EB0B36" w:rsidRDefault="00064EC9" w:rsidP="00064EC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setcolor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 xml:space="preserve">3); </w:t>
      </w:r>
    </w:p>
    <w:p w14:paraId="0FD9FAB3" w14:textId="77777777" w:rsidR="00EB0B36" w:rsidRPr="00EB0B36" w:rsidRDefault="00EB0B36" w:rsidP="00EB0B36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   </w:t>
      </w:r>
      <w:r w:rsidR="00064EC9" w:rsidRPr="00EB0B36">
        <w:rPr>
          <w:rFonts w:ascii="Times New Roman" w:hAnsi="Times New Roman" w:cs="Times New Roman"/>
          <w:sz w:val="24"/>
          <w:szCs w:val="24"/>
        </w:rPr>
        <w:t>line(</w:t>
      </w:r>
      <w:proofErr w:type="spellStart"/>
      <w:proofErr w:type="gramStart"/>
      <w:r w:rsidR="00064EC9" w:rsidRPr="00EB0B36">
        <w:rPr>
          <w:rFonts w:ascii="Times New Roman" w:hAnsi="Times New Roman" w:cs="Times New Roman"/>
          <w:sz w:val="24"/>
          <w:szCs w:val="24"/>
        </w:rPr>
        <w:t>getmaxx</w:t>
      </w:r>
      <w:proofErr w:type="spellEnd"/>
      <w:r w:rsidR="00064EC9"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64EC9" w:rsidRPr="00EB0B36">
        <w:rPr>
          <w:rFonts w:ascii="Times New Roman" w:hAnsi="Times New Roman" w:cs="Times New Roman"/>
          <w:sz w:val="24"/>
          <w:szCs w:val="24"/>
        </w:rPr>
        <w:t>) - x1, y1,getmaxx() - x2, y2);</w:t>
      </w:r>
    </w:p>
    <w:p w14:paraId="38736970" w14:textId="77777777" w:rsidR="00EB0B36" w:rsidRPr="00EB0B36" w:rsidRDefault="00EB0B36" w:rsidP="00EB0B36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line(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getmaxx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) - x2, y2,getmaxx() - x3, y3);</w:t>
      </w:r>
    </w:p>
    <w:p w14:paraId="3EA0C14F" w14:textId="77777777" w:rsidR="00EB0B36" w:rsidRPr="00EB0B36" w:rsidRDefault="00EB0B36" w:rsidP="00EB0B36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line(</w:t>
      </w: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getmaxx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 xml:space="preserve">) - x3, y3,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getmaxx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) - x1, y1);</w:t>
      </w:r>
    </w:p>
    <w:p w14:paraId="3824C273" w14:textId="77777777" w:rsidR="00EB0B36" w:rsidRPr="00EB0B36" w:rsidRDefault="00EB0B36" w:rsidP="00EB0B36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// Reflection along y-axis i.e.,</w:t>
      </w:r>
    </w:p>
    <w:p w14:paraId="75448BF1" w14:textId="77777777" w:rsidR="00EB0B36" w:rsidRPr="00EB0B36" w:rsidRDefault="00EB0B36" w:rsidP="00EB0B36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>// in 3rd quadrant</w:t>
      </w:r>
    </w:p>
    <w:p w14:paraId="61B99868" w14:textId="77777777" w:rsidR="00EB0B36" w:rsidRPr="00EB0B36" w:rsidRDefault="00EB0B36" w:rsidP="00EB0B3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setcolor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2);</w:t>
      </w:r>
    </w:p>
    <w:p w14:paraId="2818B15D" w14:textId="77777777" w:rsidR="00EB0B36" w:rsidRPr="00EB0B36" w:rsidRDefault="00EB0B36" w:rsidP="00EB0B3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B0B36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 xml:space="preserve">x1,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getmaxy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() - y1, x2,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getmaxy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) - y2);</w:t>
      </w:r>
    </w:p>
    <w:p w14:paraId="5658FF9F" w14:textId="77777777" w:rsidR="00EB0B36" w:rsidRPr="00EB0B36" w:rsidRDefault="00EB0B36" w:rsidP="00EB0B36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0B36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 xml:space="preserve">x2,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getmaxy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() - y2, x3,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getmaxy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) - y3);</w:t>
      </w:r>
    </w:p>
    <w:p w14:paraId="2F535180" w14:textId="77777777" w:rsidR="00EB0B36" w:rsidRPr="00EB0B36" w:rsidRDefault="00EB0B36" w:rsidP="00EB0B3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B0B36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 xml:space="preserve">x3,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getmaxy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 xml:space="preserve">() - y3, x1, </w:t>
      </w:r>
      <w:proofErr w:type="spellStart"/>
      <w:r w:rsidRPr="00EB0B36">
        <w:rPr>
          <w:rFonts w:ascii="Times New Roman" w:hAnsi="Times New Roman" w:cs="Times New Roman"/>
          <w:sz w:val="24"/>
          <w:szCs w:val="24"/>
        </w:rPr>
        <w:t>getmaxy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) - y1);</w:t>
      </w:r>
    </w:p>
    <w:p w14:paraId="2A6A7411" w14:textId="77777777" w:rsidR="00EB0B36" w:rsidRPr="00EB0B36" w:rsidRDefault="00EB0B36" w:rsidP="00EB0B3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);</w:t>
      </w:r>
    </w:p>
    <w:p w14:paraId="50F37E7A" w14:textId="77777777" w:rsidR="00EB0B36" w:rsidRPr="00EB0B36" w:rsidRDefault="00EB0B36" w:rsidP="00EB0B36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sz w:val="24"/>
          <w:szCs w:val="24"/>
        </w:rPr>
        <w:t xml:space="preserve">// Close the graphics </w:t>
      </w:r>
    </w:p>
    <w:p w14:paraId="2847E10B" w14:textId="77777777" w:rsidR="00EB0B36" w:rsidRPr="00EB0B36" w:rsidRDefault="00EB0B36" w:rsidP="00EB0B3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0B36">
        <w:rPr>
          <w:rFonts w:ascii="Times New Roman" w:hAnsi="Times New Roman" w:cs="Times New Roman"/>
          <w:sz w:val="24"/>
          <w:szCs w:val="24"/>
        </w:rPr>
        <w:t>closegraph</w:t>
      </w:r>
      <w:proofErr w:type="spellEnd"/>
      <w:r w:rsidRPr="00EB0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B36">
        <w:rPr>
          <w:rFonts w:ascii="Times New Roman" w:hAnsi="Times New Roman" w:cs="Times New Roman"/>
          <w:sz w:val="24"/>
          <w:szCs w:val="24"/>
        </w:rPr>
        <w:t>);</w:t>
      </w:r>
    </w:p>
    <w:p w14:paraId="68912ADA" w14:textId="77777777" w:rsidR="00EB0B36" w:rsidRPr="00EB0B36" w:rsidRDefault="00EB0B36" w:rsidP="00EB0B36">
      <w:pPr>
        <w:rPr>
          <w:rFonts w:ascii="Times New Roman" w:hAnsi="Times New Roman" w:cs="Times New Roman"/>
          <w:sz w:val="24"/>
          <w:szCs w:val="24"/>
        </w:rPr>
      </w:pPr>
    </w:p>
    <w:p w14:paraId="2425CE74" w14:textId="77777777" w:rsidR="00EB0B36" w:rsidRPr="00EB0B36" w:rsidRDefault="00EB0B36" w:rsidP="00EB0B36">
      <w:pPr>
        <w:rPr>
          <w:rFonts w:ascii="Times New Roman" w:hAnsi="Times New Roman" w:cs="Times New Roman"/>
          <w:sz w:val="24"/>
          <w:szCs w:val="24"/>
        </w:rPr>
      </w:pPr>
      <w:r w:rsidRPr="00EB0B3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27EBFD" wp14:editId="19954020">
            <wp:extent cx="5845047" cy="4359018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0923" w14:textId="77777777" w:rsidR="00064EC9" w:rsidRPr="00EB0B36" w:rsidRDefault="00064EC9" w:rsidP="001005A2">
      <w:pPr>
        <w:rPr>
          <w:rFonts w:ascii="Times New Roman" w:hAnsi="Times New Roman" w:cs="Times New Roman"/>
          <w:sz w:val="24"/>
          <w:szCs w:val="24"/>
        </w:rPr>
      </w:pPr>
    </w:p>
    <w:p w14:paraId="6D616B1D" w14:textId="77777777" w:rsidR="00EB0B36" w:rsidRPr="00EB0B36" w:rsidRDefault="00EB0B36">
      <w:pPr>
        <w:rPr>
          <w:rFonts w:ascii="Times New Roman" w:hAnsi="Times New Roman" w:cs="Times New Roman"/>
          <w:sz w:val="24"/>
          <w:szCs w:val="24"/>
        </w:rPr>
      </w:pPr>
    </w:p>
    <w:sectPr w:rsidR="00EB0B36" w:rsidRPr="00EB0B36" w:rsidSect="00163257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27BC9" w14:textId="77777777" w:rsidR="00664D61" w:rsidRDefault="00664D61" w:rsidP="00163257">
      <w:pPr>
        <w:spacing w:after="0" w:line="240" w:lineRule="auto"/>
      </w:pPr>
      <w:r>
        <w:separator/>
      </w:r>
    </w:p>
  </w:endnote>
  <w:endnote w:type="continuationSeparator" w:id="0">
    <w:p w14:paraId="7A72377E" w14:textId="77777777" w:rsidR="00664D61" w:rsidRDefault="00664D61" w:rsidP="0016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EAB8" w14:textId="77777777" w:rsidR="00163257" w:rsidRDefault="00163257" w:rsidP="00752D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45147C4" w14:textId="77777777" w:rsidR="00163257" w:rsidRDefault="00163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6539" w14:textId="77777777" w:rsidR="00163257" w:rsidRDefault="00163257" w:rsidP="00752D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7EF3C35" w14:textId="77777777" w:rsidR="00163257" w:rsidRDefault="00163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C3F3A" w14:textId="77777777" w:rsidR="00664D61" w:rsidRDefault="00664D61" w:rsidP="00163257">
      <w:pPr>
        <w:spacing w:after="0" w:line="240" w:lineRule="auto"/>
      </w:pPr>
      <w:r>
        <w:separator/>
      </w:r>
    </w:p>
  </w:footnote>
  <w:footnote w:type="continuationSeparator" w:id="0">
    <w:p w14:paraId="3AF4B3A3" w14:textId="77777777" w:rsidR="00664D61" w:rsidRDefault="00664D61" w:rsidP="001632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B0"/>
    <w:rsid w:val="00064EC9"/>
    <w:rsid w:val="000665A1"/>
    <w:rsid w:val="000767E5"/>
    <w:rsid w:val="000B25CA"/>
    <w:rsid w:val="000B2F1C"/>
    <w:rsid w:val="000F0F8A"/>
    <w:rsid w:val="001005A2"/>
    <w:rsid w:val="001071F6"/>
    <w:rsid w:val="001107BC"/>
    <w:rsid w:val="001571F3"/>
    <w:rsid w:val="00163257"/>
    <w:rsid w:val="00164C52"/>
    <w:rsid w:val="00196347"/>
    <w:rsid w:val="001E20FF"/>
    <w:rsid w:val="001E4DD8"/>
    <w:rsid w:val="00201AA2"/>
    <w:rsid w:val="00202469"/>
    <w:rsid w:val="002130B2"/>
    <w:rsid w:val="0022237A"/>
    <w:rsid w:val="0022443E"/>
    <w:rsid w:val="00234342"/>
    <w:rsid w:val="00236029"/>
    <w:rsid w:val="00250C88"/>
    <w:rsid w:val="00264CEA"/>
    <w:rsid w:val="002C545A"/>
    <w:rsid w:val="002C61C9"/>
    <w:rsid w:val="002D234D"/>
    <w:rsid w:val="002F5E40"/>
    <w:rsid w:val="002F654F"/>
    <w:rsid w:val="003271A6"/>
    <w:rsid w:val="00342F64"/>
    <w:rsid w:val="003475DD"/>
    <w:rsid w:val="0035034F"/>
    <w:rsid w:val="00364714"/>
    <w:rsid w:val="003A0C55"/>
    <w:rsid w:val="003E7AF6"/>
    <w:rsid w:val="0040381D"/>
    <w:rsid w:val="0041481F"/>
    <w:rsid w:val="00436274"/>
    <w:rsid w:val="00454B9C"/>
    <w:rsid w:val="00481A02"/>
    <w:rsid w:val="00486CD3"/>
    <w:rsid w:val="00495A77"/>
    <w:rsid w:val="00497AD7"/>
    <w:rsid w:val="004F3FB0"/>
    <w:rsid w:val="004F6006"/>
    <w:rsid w:val="00507AAA"/>
    <w:rsid w:val="00507B66"/>
    <w:rsid w:val="00514620"/>
    <w:rsid w:val="00542E1F"/>
    <w:rsid w:val="005741F6"/>
    <w:rsid w:val="00584DF7"/>
    <w:rsid w:val="005922CF"/>
    <w:rsid w:val="005941FF"/>
    <w:rsid w:val="005C286B"/>
    <w:rsid w:val="005D3B49"/>
    <w:rsid w:val="00603333"/>
    <w:rsid w:val="00611783"/>
    <w:rsid w:val="00664D61"/>
    <w:rsid w:val="006843C9"/>
    <w:rsid w:val="006865C2"/>
    <w:rsid w:val="006B0877"/>
    <w:rsid w:val="006B0E41"/>
    <w:rsid w:val="006C36F6"/>
    <w:rsid w:val="006C5B3E"/>
    <w:rsid w:val="00713E71"/>
    <w:rsid w:val="00741EB9"/>
    <w:rsid w:val="00742C6C"/>
    <w:rsid w:val="00744966"/>
    <w:rsid w:val="00746AB9"/>
    <w:rsid w:val="00763FAE"/>
    <w:rsid w:val="00767DF5"/>
    <w:rsid w:val="0077573D"/>
    <w:rsid w:val="0078102F"/>
    <w:rsid w:val="00784841"/>
    <w:rsid w:val="00787D32"/>
    <w:rsid w:val="007D5F3B"/>
    <w:rsid w:val="00800184"/>
    <w:rsid w:val="00827924"/>
    <w:rsid w:val="0085539A"/>
    <w:rsid w:val="0085677A"/>
    <w:rsid w:val="00865898"/>
    <w:rsid w:val="008B0F44"/>
    <w:rsid w:val="008B37C9"/>
    <w:rsid w:val="008D0C9E"/>
    <w:rsid w:val="008E6E24"/>
    <w:rsid w:val="00905164"/>
    <w:rsid w:val="009771DB"/>
    <w:rsid w:val="009845C8"/>
    <w:rsid w:val="009859A0"/>
    <w:rsid w:val="00986C02"/>
    <w:rsid w:val="00995867"/>
    <w:rsid w:val="009B067C"/>
    <w:rsid w:val="009D4565"/>
    <w:rsid w:val="009F7805"/>
    <w:rsid w:val="00A12578"/>
    <w:rsid w:val="00A344F9"/>
    <w:rsid w:val="00A36450"/>
    <w:rsid w:val="00A530E8"/>
    <w:rsid w:val="00A54F11"/>
    <w:rsid w:val="00A55459"/>
    <w:rsid w:val="00A740B6"/>
    <w:rsid w:val="00A814BF"/>
    <w:rsid w:val="00A8608C"/>
    <w:rsid w:val="00A91475"/>
    <w:rsid w:val="00AA5B58"/>
    <w:rsid w:val="00AC419E"/>
    <w:rsid w:val="00AD5EF2"/>
    <w:rsid w:val="00B17799"/>
    <w:rsid w:val="00B45970"/>
    <w:rsid w:val="00B56EE4"/>
    <w:rsid w:val="00B81AE6"/>
    <w:rsid w:val="00BD76FB"/>
    <w:rsid w:val="00C0502B"/>
    <w:rsid w:val="00C362FC"/>
    <w:rsid w:val="00C45D03"/>
    <w:rsid w:val="00C76083"/>
    <w:rsid w:val="00C81FA6"/>
    <w:rsid w:val="00C82492"/>
    <w:rsid w:val="00C867E6"/>
    <w:rsid w:val="00C868B2"/>
    <w:rsid w:val="00CB6E4D"/>
    <w:rsid w:val="00CF1C0D"/>
    <w:rsid w:val="00CF5FB8"/>
    <w:rsid w:val="00D02C38"/>
    <w:rsid w:val="00D43C72"/>
    <w:rsid w:val="00D76867"/>
    <w:rsid w:val="00D775D8"/>
    <w:rsid w:val="00D95712"/>
    <w:rsid w:val="00DB4CE1"/>
    <w:rsid w:val="00DD508A"/>
    <w:rsid w:val="00DE4F81"/>
    <w:rsid w:val="00E02337"/>
    <w:rsid w:val="00E030FA"/>
    <w:rsid w:val="00E3140C"/>
    <w:rsid w:val="00E63291"/>
    <w:rsid w:val="00E6578F"/>
    <w:rsid w:val="00E662D6"/>
    <w:rsid w:val="00E73559"/>
    <w:rsid w:val="00E741BD"/>
    <w:rsid w:val="00E91F67"/>
    <w:rsid w:val="00EB0B36"/>
    <w:rsid w:val="00EB3C85"/>
    <w:rsid w:val="00EC47D1"/>
    <w:rsid w:val="00ED20F9"/>
    <w:rsid w:val="00F31855"/>
    <w:rsid w:val="00F319F6"/>
    <w:rsid w:val="00F43ECC"/>
    <w:rsid w:val="00F45C36"/>
    <w:rsid w:val="00F64F6A"/>
    <w:rsid w:val="00FB16AC"/>
    <w:rsid w:val="00FC3FA7"/>
    <w:rsid w:val="00FD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6BAC4"/>
  <w15:chartTrackingRefBased/>
  <w15:docId w15:val="{A00A3014-7A4A-48A4-995F-E9134D0D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7573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86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60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60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608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3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257"/>
  </w:style>
  <w:style w:type="character" w:styleId="PageNumber">
    <w:name w:val="page number"/>
    <w:basedOn w:val="DefaultParagraphFont"/>
    <w:uiPriority w:val="99"/>
    <w:semiHidden/>
    <w:unhideWhenUsed/>
    <w:rsid w:val="00163257"/>
  </w:style>
  <w:style w:type="paragraph" w:styleId="Header">
    <w:name w:val="header"/>
    <w:basedOn w:val="Normal"/>
    <w:link w:val="HeaderChar"/>
    <w:uiPriority w:val="99"/>
    <w:unhideWhenUsed/>
    <w:rsid w:val="00163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E1E6-0EA3-400D-8732-BE5BA5C2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rk</dc:creator>
  <cp:keywords/>
  <dc:description/>
  <cp:lastModifiedBy>amir mhr</cp:lastModifiedBy>
  <cp:revision>17</cp:revision>
  <cp:lastPrinted>2024-03-15T03:47:00Z</cp:lastPrinted>
  <dcterms:created xsi:type="dcterms:W3CDTF">2024-02-25T04:26:00Z</dcterms:created>
  <dcterms:modified xsi:type="dcterms:W3CDTF">2024-03-15T03:47:00Z</dcterms:modified>
</cp:coreProperties>
</file>